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0E" w:rsidRPr="00D21FF6" w:rsidRDefault="00D21FF6" w:rsidP="00D21FF6">
      <w:pPr>
        <w:rPr>
          <w:rFonts w:asciiTheme="minorEastAsia" w:hAnsiTheme="minorEastAsia"/>
          <w:sz w:val="28"/>
          <w:szCs w:val="28"/>
        </w:rPr>
      </w:pPr>
      <w:r w:rsidRPr="00D21FF6">
        <w:rPr>
          <w:rFonts w:asciiTheme="minorEastAsia" w:hAnsiTheme="minorEastAsia" w:hint="eastAsia"/>
          <w:sz w:val="28"/>
          <w:szCs w:val="28"/>
        </w:rPr>
        <w:t>附件1</w:t>
      </w:r>
    </w:p>
    <w:p w:rsidR="00C87017" w:rsidRDefault="00C87017" w:rsidP="00C87017">
      <w:pPr>
        <w:jc w:val="center"/>
        <w:rPr>
          <w:rFonts w:ascii="方正小标宋简体" w:eastAsia="方正小标宋简体"/>
          <w:sz w:val="36"/>
          <w:szCs w:val="36"/>
        </w:rPr>
      </w:pPr>
      <w:r w:rsidRPr="00C87017">
        <w:rPr>
          <w:rFonts w:ascii="方正小标宋简体" w:eastAsia="方正小标宋简体" w:hint="eastAsia"/>
          <w:sz w:val="36"/>
          <w:szCs w:val="36"/>
        </w:rPr>
        <w:t>盐粮集团党委2020年度</w:t>
      </w:r>
      <w:r w:rsidR="000F269F">
        <w:rPr>
          <w:rFonts w:ascii="方正小标宋简体" w:eastAsia="方正小标宋简体" w:hint="eastAsia"/>
          <w:sz w:val="36"/>
          <w:szCs w:val="36"/>
        </w:rPr>
        <w:t>先进党组织、优秀共产党员和</w:t>
      </w:r>
      <w:r w:rsidRPr="00C87017">
        <w:rPr>
          <w:rFonts w:ascii="方正小标宋简体" w:eastAsia="方正小标宋简体" w:hint="eastAsia"/>
          <w:sz w:val="36"/>
          <w:szCs w:val="36"/>
        </w:rPr>
        <w:t>优秀党务工作者</w:t>
      </w:r>
      <w:r w:rsidR="000F269F">
        <w:rPr>
          <w:rFonts w:ascii="方正小标宋简体" w:eastAsia="方正小标宋简体" w:hint="eastAsia"/>
          <w:sz w:val="36"/>
          <w:szCs w:val="36"/>
        </w:rPr>
        <w:t>推荐</w:t>
      </w:r>
      <w:r w:rsidRPr="00C87017">
        <w:rPr>
          <w:rFonts w:ascii="方正小标宋简体" w:eastAsia="方正小标宋简体" w:hint="eastAsia"/>
          <w:sz w:val="36"/>
          <w:szCs w:val="36"/>
        </w:rPr>
        <w:t>名额</w:t>
      </w:r>
      <w:r w:rsidR="006F32A9">
        <w:rPr>
          <w:rFonts w:ascii="方正小标宋简体" w:eastAsia="方正小标宋简体" w:hint="eastAsia"/>
          <w:sz w:val="36"/>
          <w:szCs w:val="36"/>
        </w:rPr>
        <w:t>分配</w:t>
      </w:r>
      <w:r w:rsidRPr="00C87017">
        <w:rPr>
          <w:rFonts w:ascii="方正小标宋简体" w:eastAsia="方正小标宋简体" w:hint="eastAsia"/>
          <w:sz w:val="36"/>
          <w:szCs w:val="36"/>
        </w:rPr>
        <w:t>表</w:t>
      </w:r>
    </w:p>
    <w:p w:rsidR="000F269F" w:rsidRPr="00C87017" w:rsidRDefault="000F269F" w:rsidP="00C87017">
      <w:pPr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Style w:val="a3"/>
        <w:tblW w:w="13652" w:type="dxa"/>
        <w:tblLook w:val="04A0"/>
      </w:tblPr>
      <w:tblGrid>
        <w:gridCol w:w="3239"/>
        <w:gridCol w:w="1972"/>
        <w:gridCol w:w="1701"/>
        <w:gridCol w:w="1701"/>
        <w:gridCol w:w="1701"/>
        <w:gridCol w:w="1843"/>
        <w:gridCol w:w="1495"/>
      </w:tblGrid>
      <w:tr w:rsidR="000F269F" w:rsidTr="000F269F">
        <w:tc>
          <w:tcPr>
            <w:tcW w:w="3239" w:type="dxa"/>
            <w:vMerge w:val="restart"/>
            <w:vAlign w:val="center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单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/>
                <w:sz w:val="32"/>
                <w:szCs w:val="32"/>
              </w:rPr>
              <w:t>位</w:t>
            </w:r>
          </w:p>
        </w:tc>
        <w:tc>
          <w:tcPr>
            <w:tcW w:w="1972" w:type="dxa"/>
            <w:vMerge w:val="restart"/>
            <w:vAlign w:val="center"/>
          </w:tcPr>
          <w:p w:rsidR="000F269F" w:rsidRDefault="000F269F" w:rsidP="000F269F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先进党组织</w:t>
            </w:r>
          </w:p>
        </w:tc>
        <w:tc>
          <w:tcPr>
            <w:tcW w:w="5103" w:type="dxa"/>
            <w:gridSpan w:val="3"/>
            <w:vAlign w:val="center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优秀共产党员</w:t>
            </w:r>
          </w:p>
        </w:tc>
        <w:tc>
          <w:tcPr>
            <w:tcW w:w="1843" w:type="dxa"/>
            <w:vMerge w:val="restart"/>
            <w:vAlign w:val="center"/>
          </w:tcPr>
          <w:p w:rsidR="000F269F" w:rsidRDefault="000F269F" w:rsidP="006F32A9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优秀党务</w:t>
            </w:r>
          </w:p>
          <w:p w:rsidR="000F269F" w:rsidRDefault="000F269F" w:rsidP="006F32A9">
            <w:pPr>
              <w:spacing w:line="46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工作者</w:t>
            </w:r>
          </w:p>
        </w:tc>
        <w:tc>
          <w:tcPr>
            <w:tcW w:w="1495" w:type="dxa"/>
            <w:vMerge w:val="restart"/>
            <w:vAlign w:val="center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备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/>
                <w:sz w:val="32"/>
                <w:szCs w:val="32"/>
              </w:rPr>
              <w:t>注</w:t>
            </w:r>
          </w:p>
        </w:tc>
      </w:tr>
      <w:tr w:rsidR="000F269F" w:rsidTr="000F269F">
        <w:tc>
          <w:tcPr>
            <w:tcW w:w="3239" w:type="dxa"/>
            <w:vMerge/>
          </w:tcPr>
          <w:p w:rsidR="000F269F" w:rsidRDefault="000F269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972" w:type="dxa"/>
            <w:vMerge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小计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在职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退休</w:t>
            </w:r>
          </w:p>
        </w:tc>
        <w:tc>
          <w:tcPr>
            <w:tcW w:w="1843" w:type="dxa"/>
            <w:vMerge/>
          </w:tcPr>
          <w:p w:rsidR="000F269F" w:rsidRDefault="000F269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95" w:type="dxa"/>
            <w:vMerge/>
          </w:tcPr>
          <w:p w:rsidR="000F269F" w:rsidRDefault="000F269F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F269F" w:rsidTr="000F269F">
        <w:tc>
          <w:tcPr>
            <w:tcW w:w="3239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集团直属支部</w:t>
            </w:r>
          </w:p>
        </w:tc>
        <w:tc>
          <w:tcPr>
            <w:tcW w:w="1972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95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F269F" w:rsidTr="000F269F">
        <w:tc>
          <w:tcPr>
            <w:tcW w:w="3239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盐宝公司党总支</w:t>
            </w:r>
          </w:p>
        </w:tc>
        <w:tc>
          <w:tcPr>
            <w:tcW w:w="1972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495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F269F" w:rsidTr="000F269F">
        <w:tc>
          <w:tcPr>
            <w:tcW w:w="3239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秦南公司党总支</w:t>
            </w:r>
          </w:p>
        </w:tc>
        <w:tc>
          <w:tcPr>
            <w:tcW w:w="1972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495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F269F" w:rsidTr="000F269F">
        <w:tc>
          <w:tcPr>
            <w:tcW w:w="3239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龙冈公司党总支</w:t>
            </w:r>
          </w:p>
        </w:tc>
        <w:tc>
          <w:tcPr>
            <w:tcW w:w="1972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495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F269F" w:rsidTr="000F269F">
        <w:tc>
          <w:tcPr>
            <w:tcW w:w="3239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盐淮米业公司党支部</w:t>
            </w:r>
          </w:p>
        </w:tc>
        <w:tc>
          <w:tcPr>
            <w:tcW w:w="1972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95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F269F" w:rsidTr="000F269F">
        <w:tc>
          <w:tcPr>
            <w:tcW w:w="3239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种植公司党支部</w:t>
            </w:r>
          </w:p>
        </w:tc>
        <w:tc>
          <w:tcPr>
            <w:tcW w:w="1972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43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95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F269F" w:rsidTr="000F269F">
        <w:tc>
          <w:tcPr>
            <w:tcW w:w="3239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粮工第一党支部</w:t>
            </w:r>
          </w:p>
        </w:tc>
        <w:tc>
          <w:tcPr>
            <w:tcW w:w="1972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95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F269F" w:rsidTr="000F269F">
        <w:tc>
          <w:tcPr>
            <w:tcW w:w="3239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粮工第二党支部</w:t>
            </w:r>
          </w:p>
        </w:tc>
        <w:tc>
          <w:tcPr>
            <w:tcW w:w="1972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95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F269F" w:rsidTr="000F269F">
        <w:tc>
          <w:tcPr>
            <w:tcW w:w="3239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粮工第三党支部</w:t>
            </w:r>
          </w:p>
        </w:tc>
        <w:tc>
          <w:tcPr>
            <w:tcW w:w="1972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</w:t>
            </w:r>
          </w:p>
        </w:tc>
        <w:tc>
          <w:tcPr>
            <w:tcW w:w="1843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495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0F269F" w:rsidTr="000F269F">
        <w:tc>
          <w:tcPr>
            <w:tcW w:w="3239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/>
                <w:sz w:val="32"/>
                <w:szCs w:val="32"/>
              </w:rPr>
              <w:t>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 </w:t>
            </w:r>
            <w:r>
              <w:rPr>
                <w:rFonts w:ascii="仿宋" w:eastAsia="仿宋" w:hAnsi="仿宋"/>
                <w:sz w:val="32"/>
                <w:szCs w:val="32"/>
              </w:rPr>
              <w:t>计</w:t>
            </w:r>
          </w:p>
        </w:tc>
        <w:tc>
          <w:tcPr>
            <w:tcW w:w="1972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6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9</w:t>
            </w:r>
          </w:p>
        </w:tc>
        <w:tc>
          <w:tcPr>
            <w:tcW w:w="1701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</w:t>
            </w:r>
          </w:p>
        </w:tc>
        <w:tc>
          <w:tcPr>
            <w:tcW w:w="1843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</w:t>
            </w:r>
          </w:p>
        </w:tc>
        <w:tc>
          <w:tcPr>
            <w:tcW w:w="1495" w:type="dxa"/>
          </w:tcPr>
          <w:p w:rsidR="000F269F" w:rsidRDefault="000F269F" w:rsidP="00C87017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C87017" w:rsidRPr="00C87017" w:rsidRDefault="00C87017" w:rsidP="00C87017">
      <w:pPr>
        <w:spacing w:line="240" w:lineRule="exact"/>
        <w:rPr>
          <w:rFonts w:ascii="仿宋" w:eastAsia="仿宋" w:hAnsi="仿宋"/>
          <w:sz w:val="32"/>
          <w:szCs w:val="32"/>
        </w:rPr>
      </w:pPr>
    </w:p>
    <w:sectPr w:rsidR="00C87017" w:rsidRPr="00C87017" w:rsidSect="006F32A9">
      <w:pgSz w:w="16838" w:h="11906" w:orient="landscape" w:code="9"/>
      <w:pgMar w:top="1134" w:right="1701" w:bottom="90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7AA" w:rsidRDefault="00D617AA" w:rsidP="006F32A9">
      <w:r>
        <w:separator/>
      </w:r>
    </w:p>
  </w:endnote>
  <w:endnote w:type="continuationSeparator" w:id="1">
    <w:p w:rsidR="00D617AA" w:rsidRDefault="00D617AA" w:rsidP="006F3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7AA" w:rsidRDefault="00D617AA" w:rsidP="006F32A9">
      <w:r>
        <w:separator/>
      </w:r>
    </w:p>
  </w:footnote>
  <w:footnote w:type="continuationSeparator" w:id="1">
    <w:p w:rsidR="00D617AA" w:rsidRDefault="00D617AA" w:rsidP="006F32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7017"/>
    <w:rsid w:val="000F269F"/>
    <w:rsid w:val="000F294B"/>
    <w:rsid w:val="00102810"/>
    <w:rsid w:val="002A22C8"/>
    <w:rsid w:val="0034530E"/>
    <w:rsid w:val="00445B06"/>
    <w:rsid w:val="004B48B7"/>
    <w:rsid w:val="00636CC9"/>
    <w:rsid w:val="006F32A9"/>
    <w:rsid w:val="007A33E0"/>
    <w:rsid w:val="00862F9E"/>
    <w:rsid w:val="009B74D1"/>
    <w:rsid w:val="00C87017"/>
    <w:rsid w:val="00CB7BDC"/>
    <w:rsid w:val="00D21FF6"/>
    <w:rsid w:val="00D53BBB"/>
    <w:rsid w:val="00D6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0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F3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F32A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F32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F32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C552-ECD3-45D7-BB8C-19E1BC12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1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</cp:revision>
  <cp:lastPrinted>2021-06-21T01:26:00Z</cp:lastPrinted>
  <dcterms:created xsi:type="dcterms:W3CDTF">2021-06-17T02:51:00Z</dcterms:created>
  <dcterms:modified xsi:type="dcterms:W3CDTF">2021-06-21T01:28:00Z</dcterms:modified>
</cp:coreProperties>
</file>